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民间长诗选</w:t>
      </w:r>
    </w:p>
    <w:p>
      <w:r>
        <w:t>作者：北川县政协文史委，北川县政府民宗委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羌族民间长诗选 评论地址：https://www.jiaokey.com/book/detail/102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